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Hutou Village Automatic Weather Station of Jinfo National Station (2022)</w:t>
      </w:r>
    </w:p>
    <w:p>
      <w:r>
        <w:rPr>
          <w:sz w:val="32"/>
        </w:rPr>
        <w:t>1、Description</w:t>
      </w:r>
    </w:p>
    <w:p>
      <w:pPr>
        <w:ind w:firstLine="432"/>
      </w:pPr>
      <w:r>
        <w:rPr>
          <w:sz w:val="22"/>
        </w:rPr>
        <w:t>This data is from the observation data of automatic weather station at Hutou Village Farmland Observation Field (E106.3192621 °; N29.76271 °, 515m above sea level) of Chongqing Jinfo Mountain Karst Ecosystem National Field Scientific Observation and Research Station from January 1 to August 31, 2022. The air temperature and relative humidity sensors of the automatic weather station in Hutou Village are set up at 5m and 10m respectively, facing due north; The barometer is installed at 10m; The tipping bucket rain gauge is installed at 10m; Wind speed and wind direction sensors are set at 5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Hutou Village</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1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21-12-31 16:00:00+00:00</w:t>
      </w:r>
      <w:r>
        <w:rPr>
          <w:sz w:val="22"/>
        </w:rPr>
        <w:t>--</w:t>
      </w:r>
      <w:r>
        <w:rPr>
          <w:sz w:val="22"/>
        </w:rPr>
        <w:t>2022-08-30 16:00:00+00:00</w:t>
      </w:r>
    </w:p>
    <w:p>
      <w:r>
        <w:rPr>
          <w:sz w:val="32"/>
        </w:rPr>
        <w:t>6、Reference method</w:t>
      </w:r>
    </w:p>
    <w:p>
      <w:pPr>
        <w:ind w:left="432"/>
      </w:pPr>
      <w:r>
        <w:rPr>
          <w:sz w:val="22"/>
        </w:rPr>
        <w:t xml:space="preserve">References to data: </w:t>
      </w:r>
    </w:p>
    <w:p>
      <w:pPr>
        <w:ind w:left="432" w:firstLine="432"/>
      </w:pPr>
      <w:r>
        <w:t xml:space="preserve">KONG   Debing . Observation data of Hutou Village Automatic Weather Station of Jinfo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